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78" w:rsidRPr="00D21D78" w:rsidRDefault="0052536D" w:rsidP="00D21D78">
      <w:pPr>
        <w:autoSpaceDN w:val="0"/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  <w:r w:rsidRPr="005253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26.95pt;margin-top:-29.7pt;width:252.25pt;height:81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" strokecolor="white">
            <v:textbox>
              <w:txbxContent>
                <w:p w:rsidR="00D21D78" w:rsidRPr="00D21D78" w:rsidRDefault="00D21D78" w:rsidP="00D21D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D78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  к ОПОП по направлению подготовки </w:t>
                  </w:r>
                  <w:r w:rsidRPr="00D21D7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8.03.04 Государственное и муниципальное управление</w:t>
                  </w:r>
                  <w:r w:rsidRPr="00D21D78">
                    <w:rPr>
                      <w:rFonts w:ascii="Times New Roman" w:hAnsi="Times New Roman"/>
                      <w:sz w:val="20"/>
                      <w:szCs w:val="20"/>
                    </w:rPr>
                    <w:t xml:space="preserve"> (уровень бакалавриата), Направленность (профиль) программы </w:t>
                  </w:r>
                  <w:r w:rsidRPr="00D21D7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D21D78">
                    <w:rPr>
                      <w:rFonts w:ascii="Times New Roman" w:eastAsia="Courier New" w:hAnsi="Times New Roman"/>
                      <w:b/>
                      <w:sz w:val="20"/>
                      <w:szCs w:val="20"/>
                      <w:lang w:bidi="ru-RU"/>
                    </w:rPr>
                    <w:t>Государственная и муниципальная служба»</w:t>
                  </w:r>
                  <w:r w:rsidRPr="00D21D78">
                    <w:rPr>
                      <w:rFonts w:ascii="Times New Roman" w:eastAsia="Courier New" w:hAnsi="Times New Roman"/>
                      <w:sz w:val="20"/>
                      <w:szCs w:val="20"/>
                      <w:lang w:bidi="ru-RU"/>
                    </w:rPr>
                    <w:t xml:space="preserve">, </w:t>
                  </w:r>
                  <w:r w:rsidRPr="00D21D78">
                    <w:rPr>
                      <w:rFonts w:ascii="Times New Roman" w:hAnsi="Times New Roman"/>
                      <w:sz w:val="20"/>
                      <w:szCs w:val="20"/>
                    </w:rPr>
                    <w:t xml:space="preserve">утв. приказом ректора ОмГА от </w:t>
                  </w:r>
                  <w:bookmarkStart w:id="0" w:name="_Hlk132615066"/>
                  <w:r w:rsidR="00E426AC" w:rsidRPr="00371907">
                    <w:rPr>
                      <w:rFonts w:ascii="Times New Roman" w:hAnsi="Times New Roman"/>
                      <w:sz w:val="20"/>
                      <w:szCs w:val="20"/>
                    </w:rPr>
                    <w:t>27.03.2023 № 51</w:t>
                  </w:r>
                  <w:bookmarkEnd w:id="0"/>
                </w:p>
                <w:p w:rsidR="00D21D78" w:rsidRPr="00641D51" w:rsidRDefault="00D21D78" w:rsidP="00D21D78">
                  <w:pPr>
                    <w:jc w:val="both"/>
                  </w:pPr>
                </w:p>
              </w:txbxContent>
            </v:textbox>
          </v:shape>
        </w:pict>
      </w:r>
    </w:p>
    <w:p w:rsidR="00D21D78" w:rsidRPr="00D21D78" w:rsidRDefault="00D21D78" w:rsidP="00D21D78">
      <w:pPr>
        <w:autoSpaceDN w:val="0"/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autoSpaceDN w:val="0"/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autoSpaceDN w:val="0"/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autoSpaceDN w:val="0"/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  <w:r w:rsidRPr="00D21D78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>Частное учреждение образовательная организация высшего образования</w:t>
      </w:r>
    </w:p>
    <w:p w:rsidR="00D21D78" w:rsidRPr="00D21D78" w:rsidRDefault="00D21D78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  <w:r w:rsidRPr="00D21D78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>«Омская гуманитарная академия»</w:t>
      </w:r>
    </w:p>
    <w:p w:rsidR="00D21D78" w:rsidRPr="00D21D78" w:rsidRDefault="00D21D78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  <w:r w:rsidRPr="00D21D78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 xml:space="preserve">Кафедра </w:t>
      </w:r>
      <w:r w:rsidRPr="00E426AC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>«</w:t>
      </w:r>
      <w:bookmarkStart w:id="1" w:name="_Hlk132615849"/>
      <w:r w:rsidR="00E426AC" w:rsidRPr="00E426AC">
        <w:rPr>
          <w:rFonts w:ascii="Times New Roman" w:hAnsi="Times New Roman"/>
          <w:sz w:val="28"/>
          <w:szCs w:val="28"/>
        </w:rPr>
        <w:t>Экономики и управления</w:t>
      </w:r>
      <w:bookmarkEnd w:id="1"/>
      <w:r w:rsidRPr="00E426AC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>»</w:t>
      </w:r>
    </w:p>
    <w:p w:rsidR="00D21D78" w:rsidRPr="00D21D78" w:rsidRDefault="00D21D78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D21D78" w:rsidRPr="00D21D78" w:rsidRDefault="0052536D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  <w:r w:rsidRPr="0052536D">
        <w:rPr>
          <w:noProof/>
        </w:rPr>
        <w:pict>
          <v:shape id="Надпись 307" o:spid="_x0000_s1030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" stroked="f">
            <v:textbox style="mso-fit-shape-to-text:t">
              <w:txbxContent>
                <w:p w:rsidR="00D21D78" w:rsidRPr="00D21D78" w:rsidRDefault="00D21D78" w:rsidP="00D21D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1D78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D21D78" w:rsidRPr="00D21D78" w:rsidRDefault="00D21D78" w:rsidP="00D21D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1D7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D21D78">
                    <w:rPr>
                      <w:rFonts w:ascii="Times New Roman" w:hAnsi="Times New Roman"/>
                      <w:sz w:val="24"/>
                      <w:szCs w:val="24"/>
                    </w:rPr>
                    <w:t>д.фил.н</w:t>
                  </w:r>
                  <w:proofErr w:type="spellEnd"/>
                  <w:r w:rsidRPr="00D21D78">
                    <w:rPr>
                      <w:rFonts w:ascii="Times New Roman" w:hAnsi="Times New Roman"/>
                      <w:sz w:val="24"/>
                      <w:szCs w:val="24"/>
                    </w:rPr>
                    <w:t>., профессор</w:t>
                  </w:r>
                </w:p>
                <w:p w:rsidR="00E93E3F" w:rsidRPr="00C1531A" w:rsidRDefault="00E93E3F" w:rsidP="00E93E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" w:name="_Hlk73103515"/>
                </w:p>
                <w:p w:rsidR="00E93E3F" w:rsidRPr="00C1531A" w:rsidRDefault="00E93E3F" w:rsidP="00E93E3F">
                  <w:pPr>
                    <w:spacing w:after="0"/>
                    <w:ind w:firstLine="19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31A">
                    <w:rPr>
                      <w:rFonts w:ascii="Times New Roman" w:hAnsi="Times New Roman"/>
                      <w:sz w:val="24"/>
                      <w:szCs w:val="24"/>
                    </w:rPr>
                    <w:t>А.Э. Еремеев</w:t>
                  </w:r>
                </w:p>
                <w:p w:rsidR="00D21D78" w:rsidRPr="00D21D78" w:rsidRDefault="00E426AC" w:rsidP="00E93E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rFonts w:ascii="Times New Roman" w:hAnsi="Times New Roman"/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D21D78" w:rsidRPr="00D21D78" w:rsidRDefault="00D21D78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D21D78" w:rsidRPr="00D21D78" w:rsidRDefault="00D21D78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D21D78" w:rsidRPr="00D21D78" w:rsidRDefault="00D21D78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D21D78" w:rsidRPr="00D21D78" w:rsidRDefault="00D21D78" w:rsidP="00D21D78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D21D78" w:rsidRPr="00D21D78" w:rsidRDefault="00D21D78" w:rsidP="00D21D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D78" w:rsidRPr="00D21D78" w:rsidRDefault="00D21D78" w:rsidP="00D21D7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1D78" w:rsidRPr="00D21D78" w:rsidRDefault="00D21D78" w:rsidP="00D21D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D21D78" w:rsidRPr="00D21D78" w:rsidRDefault="00D21D78" w:rsidP="00D21D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D21D78" w:rsidRPr="00D21D78" w:rsidRDefault="00D21D78" w:rsidP="00D21D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D21D78" w:rsidRPr="00D21D78" w:rsidRDefault="00D21D78" w:rsidP="00D21D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D21D78" w:rsidRPr="00D21D78" w:rsidRDefault="00D21D78" w:rsidP="00D21D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D21D78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21D78" w:rsidRPr="00D21D78" w:rsidRDefault="00D21D78" w:rsidP="00D21D7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32"/>
          <w:szCs w:val="32"/>
          <w:lang w:eastAsia="ru-RU"/>
        </w:rPr>
      </w:pPr>
      <w:r w:rsidRPr="00D21D78">
        <w:rPr>
          <w:rFonts w:ascii="Times New Roman" w:eastAsia="Times New Roman" w:hAnsi="Times New Roman"/>
          <w:b/>
          <w:bCs/>
          <w:caps/>
          <w:color w:val="000000"/>
          <w:sz w:val="32"/>
          <w:szCs w:val="32"/>
          <w:lang w:eastAsia="ru-RU"/>
        </w:rPr>
        <w:t>ТРУДОВОЕ ПРАВО</w:t>
      </w: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D21D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D21D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В.10</w:t>
      </w:r>
    </w:p>
    <w:p w:rsidR="00D21D78" w:rsidRPr="00D21D78" w:rsidRDefault="00D21D78" w:rsidP="00D21D7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1D78" w:rsidRPr="00D21D78" w:rsidRDefault="00D21D78" w:rsidP="00D21D78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D21D78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о основной профессиональной образовательной программе высшего образования – </w:t>
      </w:r>
    </w:p>
    <w:p w:rsidR="00D21D78" w:rsidRPr="00D21D78" w:rsidRDefault="00D21D78" w:rsidP="00D21D78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D21D78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рограмме бакалавриата</w:t>
      </w: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(программа академического бакалавриата)</w:t>
      </w: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D21D78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Направление подготовки: </w:t>
      </w:r>
      <w:r w:rsidRPr="00D21D78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38.03.04 Государственное и муниципальное управление </w:t>
      </w:r>
      <w:r w:rsidRPr="00D21D78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(уровень бакалавриата)</w:t>
      </w:r>
      <w:r w:rsidRPr="00D21D78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cr/>
      </w: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Направленность (профиль) программы: «</w:t>
      </w:r>
      <w:r w:rsidRPr="00D21D78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Государственная и муниципальная служба</w:t>
      </w:r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»</w:t>
      </w:r>
    </w:p>
    <w:p w:rsidR="00D21D78" w:rsidRPr="00D21D78" w:rsidRDefault="00D21D78" w:rsidP="00D21D78">
      <w:pPr>
        <w:suppressAutoHyphens/>
        <w:autoSpaceDN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,</w:t>
      </w:r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вспомогательно-технологическая (исполнительская),организационно-регулирующая</w:t>
      </w:r>
    </w:p>
    <w:p w:rsidR="00D21D78" w:rsidRPr="00D21D78" w:rsidRDefault="00D21D78" w:rsidP="00D21D7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E355BB" w:rsidRPr="00E355BB" w:rsidRDefault="00E355BB" w:rsidP="00E355BB">
      <w:pPr>
        <w:suppressAutoHyphens/>
        <w:spacing w:after="0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 w:rsidRPr="00E355BB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A4A3E" w:rsidRPr="002A4A3E" w:rsidRDefault="002A4A3E" w:rsidP="002A4A3E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bookmarkStart w:id="6" w:name="_GoBack"/>
      <w:bookmarkStart w:id="7" w:name="_Hlk104374542"/>
      <w:r w:rsidRPr="002A4A3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A4A3E" w:rsidRPr="002A4A3E" w:rsidRDefault="009A1850" w:rsidP="002A4A3E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bookmarkStart w:id="8" w:name="_Hlk104390817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заочной формы обучения 2020/2021</w:t>
      </w:r>
      <w:r w:rsidR="00E426A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2A4A3E" w:rsidRPr="002A4A3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года набора соответственно</w:t>
      </w:r>
      <w:bookmarkEnd w:id="8"/>
    </w:p>
    <w:p w:rsidR="00E355BB" w:rsidRPr="002A4A3E" w:rsidRDefault="00E355BB" w:rsidP="00E355BB">
      <w:pPr>
        <w:suppressAutoHyphens/>
        <w:spacing w:after="0"/>
        <w:contextualSpacing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bookmarkEnd w:id="6"/>
    <w:p w:rsidR="00E355BB" w:rsidRPr="00E355BB" w:rsidRDefault="00E355BB" w:rsidP="00E355BB">
      <w:pPr>
        <w:suppressAutoHyphens/>
        <w:spacing w:after="0"/>
        <w:contextualSpacing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E355BB" w:rsidRPr="00E355BB" w:rsidRDefault="00E426AC" w:rsidP="00E355BB">
      <w:pPr>
        <w:suppressAutoHyphens/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мск, 2023</w:t>
      </w:r>
    </w:p>
    <w:p w:rsidR="00E355BB" w:rsidRPr="003D7B7B" w:rsidRDefault="00E355BB" w:rsidP="00E355BB">
      <w:pPr>
        <w:widowControl w:val="0"/>
        <w:suppressAutoHyphens/>
        <w:autoSpaceDE w:val="0"/>
        <w:adjustRightInd w:val="0"/>
        <w:contextualSpacing/>
        <w:jc w:val="center"/>
        <w:rPr>
          <w:sz w:val="24"/>
          <w:szCs w:val="24"/>
        </w:rPr>
      </w:pPr>
      <w:r w:rsidRPr="00E355BB">
        <w:rPr>
          <w:color w:val="000000"/>
          <w:sz w:val="24"/>
          <w:szCs w:val="24"/>
        </w:rPr>
        <w:br w:type="page"/>
      </w:r>
      <w:bookmarkEnd w:id="4"/>
      <w:bookmarkEnd w:id="7"/>
    </w:p>
    <w:bookmarkEnd w:id="5"/>
    <w:p w:rsidR="00D21D78" w:rsidRPr="00D21D78" w:rsidRDefault="00D21D78" w:rsidP="00D21D78">
      <w:pPr>
        <w:spacing w:after="200" w:line="276" w:lineRule="auto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D21D78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D78" w:rsidRPr="00D21D78" w:rsidTr="00D21D78">
        <w:tc>
          <w:tcPr>
            <w:tcW w:w="562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1D78" w:rsidRPr="00D21D78" w:rsidRDefault="00D21D78" w:rsidP="00D21D78">
      <w:pPr>
        <w:widowControl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Pr="00D21D7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lastRenderedPageBreak/>
        <w:t>Составитель:</w:t>
      </w:r>
    </w:p>
    <w:p w:rsidR="00E93E3F" w:rsidRPr="002D4D3C" w:rsidRDefault="00E93E3F" w:rsidP="00E93E3F">
      <w:pPr>
        <w:spacing w:after="0"/>
        <w:rPr>
          <w:rFonts w:ascii="Times New Roman" w:hAnsi="Times New Roman"/>
          <w:spacing w:val="-3"/>
          <w:sz w:val="24"/>
          <w:szCs w:val="24"/>
        </w:rPr>
      </w:pPr>
    </w:p>
    <w:p w:rsidR="00E93E3F" w:rsidRPr="002D4D3C" w:rsidRDefault="00E93E3F" w:rsidP="00E93E3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D4D3C">
        <w:rPr>
          <w:rFonts w:ascii="Times New Roman" w:hAnsi="Times New Roman"/>
          <w:sz w:val="24"/>
          <w:szCs w:val="24"/>
        </w:rPr>
        <w:t>к.ю.н</w:t>
      </w:r>
      <w:proofErr w:type="spellEnd"/>
      <w:r w:rsidRPr="002D4D3C">
        <w:rPr>
          <w:rFonts w:ascii="Times New Roman" w:hAnsi="Times New Roman"/>
          <w:sz w:val="24"/>
          <w:szCs w:val="24"/>
        </w:rPr>
        <w:t xml:space="preserve">., доцент </w:t>
      </w:r>
      <w:r w:rsidRPr="002D4D3C">
        <w:rPr>
          <w:rFonts w:ascii="Times New Roman" w:hAnsi="Times New Roman"/>
          <w:spacing w:val="-3"/>
          <w:sz w:val="24"/>
          <w:szCs w:val="24"/>
        </w:rPr>
        <w:t>_________________ /</w:t>
      </w:r>
      <w:r w:rsidR="00E426AC">
        <w:rPr>
          <w:rFonts w:ascii="Times New Roman" w:hAnsi="Times New Roman"/>
          <w:sz w:val="24"/>
          <w:szCs w:val="24"/>
        </w:rPr>
        <w:t>Иванов В.И</w:t>
      </w:r>
      <w:r w:rsidRPr="002D4D3C">
        <w:rPr>
          <w:rFonts w:ascii="Times New Roman" w:hAnsi="Times New Roman"/>
          <w:sz w:val="24"/>
          <w:szCs w:val="24"/>
        </w:rPr>
        <w:t>./</w:t>
      </w:r>
    </w:p>
    <w:p w:rsidR="00E93E3F" w:rsidRPr="002D4D3C" w:rsidRDefault="00E93E3F" w:rsidP="00E93E3F">
      <w:pPr>
        <w:spacing w:after="0"/>
        <w:rPr>
          <w:rFonts w:ascii="Times New Roman" w:hAnsi="Times New Roman"/>
          <w:spacing w:val="-3"/>
          <w:sz w:val="24"/>
          <w:szCs w:val="24"/>
        </w:rPr>
      </w:pPr>
    </w:p>
    <w:p w:rsidR="00E93E3F" w:rsidRPr="002D4D3C" w:rsidRDefault="00E93E3F" w:rsidP="00E93E3F">
      <w:pPr>
        <w:spacing w:after="0"/>
        <w:rPr>
          <w:rFonts w:ascii="Times New Roman" w:hAnsi="Times New Roman"/>
          <w:spacing w:val="-3"/>
          <w:sz w:val="24"/>
          <w:szCs w:val="24"/>
        </w:rPr>
      </w:pPr>
      <w:r w:rsidRPr="002D4D3C">
        <w:rPr>
          <w:rFonts w:ascii="Times New Roman" w:hAnsi="Times New Roman"/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E426AC" w:rsidRPr="00371907">
        <w:rPr>
          <w:rFonts w:ascii="Times New Roman" w:hAnsi="Times New Roman"/>
          <w:sz w:val="24"/>
          <w:szCs w:val="24"/>
        </w:rPr>
        <w:t>Экономики и управления</w:t>
      </w:r>
      <w:r w:rsidRPr="002D4D3C">
        <w:rPr>
          <w:rFonts w:ascii="Times New Roman" w:hAnsi="Times New Roman"/>
          <w:spacing w:val="-3"/>
          <w:sz w:val="24"/>
          <w:szCs w:val="24"/>
        </w:rPr>
        <w:t>»</w:t>
      </w:r>
    </w:p>
    <w:p w:rsidR="00E93E3F" w:rsidRDefault="00E426AC" w:rsidP="00E93E3F">
      <w:pPr>
        <w:spacing w:after="0"/>
        <w:rPr>
          <w:rFonts w:ascii="Times New Roman" w:hAnsi="Times New Roman"/>
          <w:sz w:val="24"/>
          <w:szCs w:val="24"/>
        </w:rPr>
      </w:pPr>
      <w:bookmarkStart w:id="9" w:name="_Hlk132615149"/>
      <w:bookmarkStart w:id="10" w:name="_Hlk73543199"/>
      <w:r w:rsidRPr="00371907">
        <w:rPr>
          <w:rFonts w:ascii="Times New Roman" w:hAnsi="Times New Roman"/>
          <w:sz w:val="24"/>
          <w:szCs w:val="24"/>
        </w:rPr>
        <w:t>Протокол от 24.03.2023 г. № 8</w:t>
      </w:r>
      <w:bookmarkEnd w:id="9"/>
    </w:p>
    <w:p w:rsidR="00E426AC" w:rsidRPr="002D4D3C" w:rsidRDefault="00E426AC" w:rsidP="00E93E3F">
      <w:pPr>
        <w:spacing w:after="0"/>
        <w:rPr>
          <w:rFonts w:ascii="Times New Roman" w:hAnsi="Times New Roman"/>
          <w:spacing w:val="-3"/>
          <w:sz w:val="24"/>
          <w:szCs w:val="24"/>
        </w:rPr>
      </w:pPr>
    </w:p>
    <w:p w:rsidR="00E93E3F" w:rsidRPr="002D4D3C" w:rsidRDefault="00E93E3F" w:rsidP="00E93E3F">
      <w:pPr>
        <w:spacing w:after="0"/>
        <w:rPr>
          <w:rFonts w:ascii="Times New Roman" w:hAnsi="Times New Roman"/>
          <w:spacing w:val="-3"/>
          <w:sz w:val="24"/>
          <w:szCs w:val="24"/>
        </w:rPr>
      </w:pPr>
      <w:r w:rsidRPr="002D4D3C">
        <w:rPr>
          <w:rFonts w:ascii="Times New Roman" w:hAnsi="Times New Roman"/>
          <w:spacing w:val="-3"/>
          <w:sz w:val="24"/>
          <w:szCs w:val="24"/>
        </w:rPr>
        <w:t>Зав. кафедрой к.э.н., доцент _________________ /Сергиенко О.В./</w:t>
      </w:r>
    </w:p>
    <w:bookmarkEnd w:id="10"/>
    <w:p w:rsidR="00D21D78" w:rsidRPr="00D21D78" w:rsidRDefault="00D21D78" w:rsidP="00D21D78">
      <w:pPr>
        <w:spacing w:after="0" w:line="276" w:lineRule="auto"/>
        <w:ind w:firstLine="708"/>
        <w:rPr>
          <w:rFonts w:ascii="Times New Roman" w:eastAsia="Times New Roman" w:hAnsi="Times New Roman"/>
          <w:spacing w:val="-3"/>
          <w:sz w:val="24"/>
          <w:szCs w:val="24"/>
        </w:rPr>
      </w:pPr>
      <w:r w:rsidRPr="00D21D7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br w:type="page"/>
      </w:r>
      <w:r w:rsidRPr="00D21D78">
        <w:rPr>
          <w:rFonts w:ascii="Times New Roman" w:eastAsia="Times New Roman" w:hAnsi="Times New Roman"/>
          <w:b/>
          <w:i/>
          <w:spacing w:val="-3"/>
          <w:sz w:val="24"/>
          <w:szCs w:val="24"/>
        </w:rPr>
        <w:lastRenderedPageBreak/>
        <w:t xml:space="preserve">Рабочая программа дисциплины составлена </w:t>
      </w:r>
      <w:r w:rsidRPr="00D21D78">
        <w:rPr>
          <w:rFonts w:ascii="Times New Roman" w:eastAsia="Times New Roman" w:hAnsi="Times New Roman"/>
          <w:b/>
          <w:i/>
          <w:sz w:val="24"/>
          <w:szCs w:val="24"/>
        </w:rPr>
        <w:t>в соответствии с:</w:t>
      </w:r>
    </w:p>
    <w:p w:rsidR="00D21D78" w:rsidRPr="00D21D78" w:rsidRDefault="00D21D78" w:rsidP="00D21D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21D78">
        <w:rPr>
          <w:rFonts w:ascii="Times New Roman" w:eastAsia="Times New Roman" w:hAnsi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D21D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.03.04 Государственное и муниципальное управление 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E355BB" w:rsidRPr="00E355BB" w:rsidRDefault="00E355BB" w:rsidP="00E355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Hlk104374668"/>
      <w:bookmarkStart w:id="12" w:name="_Hlk104375931"/>
      <w:r w:rsidRPr="00E355BB"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E355BB" w:rsidRPr="00E355BB" w:rsidRDefault="00E355BB" w:rsidP="00E35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55BB">
        <w:rPr>
          <w:rFonts w:ascii="Times New Roman" w:hAnsi="Times New Roman"/>
          <w:color w:val="000000"/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 w:rsidRPr="00E355BB">
        <w:rPr>
          <w:rFonts w:ascii="Times New Roman" w:hAnsi="Times New Roman"/>
          <w:b/>
          <w:color w:val="000000"/>
          <w:sz w:val="24"/>
          <w:szCs w:val="24"/>
        </w:rPr>
        <w:t>Омская гуманитарная академия</w:t>
      </w:r>
      <w:r w:rsidRPr="00E355BB">
        <w:rPr>
          <w:rFonts w:ascii="Times New Roman" w:hAnsi="Times New Roman"/>
          <w:color w:val="000000"/>
          <w:sz w:val="24"/>
          <w:szCs w:val="24"/>
        </w:rPr>
        <w:t>» (</w:t>
      </w:r>
      <w:r w:rsidRPr="00E355BB">
        <w:rPr>
          <w:rFonts w:ascii="Times New Roman" w:hAnsi="Times New Roman"/>
          <w:i/>
          <w:color w:val="000000"/>
          <w:sz w:val="24"/>
          <w:szCs w:val="24"/>
        </w:rPr>
        <w:t>далее – Академия; ОмГА</w:t>
      </w:r>
      <w:r w:rsidRPr="00E355BB">
        <w:rPr>
          <w:rFonts w:ascii="Times New Roman" w:hAnsi="Times New Roman"/>
          <w:color w:val="000000"/>
          <w:sz w:val="24"/>
          <w:szCs w:val="24"/>
        </w:rPr>
        <w:t>):</w:t>
      </w:r>
    </w:p>
    <w:p w:rsidR="00E355BB" w:rsidRPr="00E355BB" w:rsidRDefault="00E355BB" w:rsidP="00E35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_Hlk104374748"/>
      <w:r w:rsidRPr="00E355BB">
        <w:rPr>
          <w:rFonts w:ascii="Times New Roman" w:hAnsi="Times New Roman"/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55BB" w:rsidRPr="00E355BB" w:rsidRDefault="00E355BB" w:rsidP="00E35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55BB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55BB" w:rsidRPr="00E355BB" w:rsidRDefault="00E355BB" w:rsidP="00E35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55BB">
        <w:rPr>
          <w:rFonts w:ascii="Times New Roman" w:hAnsi="Times New Roman"/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355BB" w:rsidRPr="00E355BB" w:rsidRDefault="00E355BB" w:rsidP="00E35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55BB">
        <w:rPr>
          <w:rFonts w:ascii="Times New Roman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55BB" w:rsidRPr="00E355BB" w:rsidRDefault="00E355BB" w:rsidP="00E355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55BB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2"/>
    <w:bookmarkEnd w:id="13"/>
    <w:p w:rsidR="00D21D78" w:rsidRPr="00D21D78" w:rsidRDefault="00D21D78" w:rsidP="00D21D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21D78">
        <w:rPr>
          <w:rFonts w:ascii="Times New Roman" w:eastAsia="Times New Roman" w:hAnsi="Times New Roman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правлению подготовки </w:t>
      </w:r>
      <w:r w:rsidRPr="00D21D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.03.04 Государственное и муниципальное управление 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D21D78">
        <w:rPr>
          <w:rFonts w:ascii="Times New Roman" w:eastAsia="Times New Roman" w:hAnsi="Times New Roman"/>
          <w:sz w:val="24"/>
          <w:szCs w:val="24"/>
        </w:rPr>
        <w:t xml:space="preserve">форма обучения – очная) </w:t>
      </w:r>
      <w:bookmarkStart w:id="14" w:name="_Hlk104375391"/>
      <w:r w:rsidR="00E355BB">
        <w:rPr>
          <w:rFonts w:ascii="Times New Roman" w:hAnsi="Times New Roman"/>
          <w:color w:val="000000"/>
          <w:sz w:val="24"/>
          <w:szCs w:val="24"/>
        </w:rPr>
        <w:t xml:space="preserve">на </w:t>
      </w:r>
      <w:bookmarkStart w:id="15" w:name="_Hlk132615181"/>
      <w:bookmarkEnd w:id="14"/>
      <w:r w:rsidR="00E426AC" w:rsidRPr="00371907">
        <w:rPr>
          <w:rFonts w:ascii="Times New Roman" w:hAnsi="Times New Roman"/>
          <w:sz w:val="24"/>
          <w:szCs w:val="24"/>
        </w:rPr>
        <w:t>2023/2024 учебный год, утвержденным приказом ректора от 27.03.2023 № 51</w:t>
      </w:r>
      <w:bookmarkEnd w:id="15"/>
      <w:r w:rsidRPr="00D21D78">
        <w:rPr>
          <w:rFonts w:ascii="Times New Roman" w:eastAsia="Times New Roman" w:hAnsi="Times New Roman"/>
          <w:sz w:val="24"/>
          <w:szCs w:val="24"/>
        </w:rPr>
        <w:t>;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21D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.03.04 Государственное и муниципальное управление 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очная </w:t>
      </w:r>
      <w:r w:rsidR="00E355B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426AC" w:rsidRPr="00371907">
        <w:rPr>
          <w:rFonts w:ascii="Times New Roman" w:hAnsi="Times New Roman"/>
          <w:sz w:val="24"/>
          <w:szCs w:val="24"/>
        </w:rPr>
        <w:t>2023/2024 учебный год, утвержденным приказом ректора от 27.03.2023 № 51</w:t>
      </w:r>
      <w:r w:rsidR="00E426AC">
        <w:rPr>
          <w:rFonts w:ascii="Times New Roman" w:hAnsi="Times New Roman"/>
          <w:sz w:val="24"/>
          <w:szCs w:val="24"/>
        </w:rPr>
        <w:t>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зможность внесения изменений и дополнений в разработанную Академией образовательную программу в </w:t>
      </w:r>
      <w:r w:rsidR="003518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</w:t>
      </w: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и рабочей программы дисциплины </w:t>
      </w:r>
      <w:r w:rsidRPr="00D21D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</w:t>
      </w:r>
      <w:proofErr w:type="gramStart"/>
      <w:r w:rsidRPr="00D21D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D21D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В.10 </w:t>
      </w: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Трудовое право» в течение </w:t>
      </w:r>
      <w:bookmarkStart w:id="16" w:name="_Hlk104374898"/>
      <w:r w:rsidR="00E426AC"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E355BB" w:rsidRPr="00E355BB">
        <w:rPr>
          <w:rFonts w:ascii="Times New Roman" w:hAnsi="Times New Roman"/>
          <w:b/>
          <w:color w:val="000000"/>
          <w:sz w:val="24"/>
          <w:szCs w:val="24"/>
        </w:rPr>
        <w:t>/202</w:t>
      </w:r>
      <w:bookmarkEnd w:id="16"/>
      <w:r w:rsidR="00E426AC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го года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D21D78">
        <w:rPr>
          <w:rFonts w:ascii="Times New Roman" w:eastAsia="Times New Roman" w:hAnsi="Times New Roman"/>
          <w:b/>
          <w:sz w:val="24"/>
          <w:szCs w:val="24"/>
          <w:lang w:eastAsia="ru-RU"/>
        </w:rPr>
        <w:t>38.03.04 Государственное и муниципальное управление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организационно-управленческая (основной)</w:t>
      </w:r>
      <w:proofErr w:type="gramStart"/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,и</w:t>
      </w:r>
      <w:proofErr w:type="gramEnd"/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нформационно-методическая,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,</w:t>
      </w:r>
      <w:r w:rsidRPr="00D21D78">
        <w:rPr>
          <w:rFonts w:ascii="Times New Roman" w:eastAsia="Courier New" w:hAnsi="Times New Roman"/>
          <w:sz w:val="24"/>
          <w:szCs w:val="24"/>
          <w:lang w:eastAsia="ru-RU" w:bidi="ru-RU"/>
        </w:rPr>
        <w:t>вспомогательно-технологическая (исполнительская),организационно-регулирующая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Трудовое право»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ечение </w:t>
      </w:r>
      <w:r w:rsidR="00E426AC">
        <w:rPr>
          <w:rFonts w:ascii="Times New Roman" w:hAnsi="Times New Roman"/>
          <w:b/>
          <w:color w:val="000000"/>
          <w:sz w:val="24"/>
          <w:szCs w:val="24"/>
        </w:rPr>
        <w:t xml:space="preserve">2023/2024 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го года.</w:t>
      </w:r>
      <w:proofErr w:type="gramEnd"/>
    </w:p>
    <w:p w:rsidR="00D21D78" w:rsidRPr="00D21D78" w:rsidRDefault="00D21D78" w:rsidP="00D21D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D21D78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D21D7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D21D78">
        <w:rPr>
          <w:rFonts w:ascii="Times New Roman" w:hAnsi="Times New Roman"/>
          <w:b/>
          <w:bCs/>
          <w:color w:val="000000"/>
          <w:sz w:val="24"/>
          <w:szCs w:val="24"/>
        </w:rPr>
        <w:t xml:space="preserve">.В.10 </w:t>
      </w:r>
      <w:r w:rsidRPr="00D21D78">
        <w:rPr>
          <w:rFonts w:ascii="Times New Roman" w:hAnsi="Times New Roman"/>
          <w:b/>
          <w:color w:val="000000"/>
          <w:sz w:val="24"/>
          <w:szCs w:val="24"/>
        </w:rPr>
        <w:t>«Трудовое право»</w:t>
      </w:r>
    </w:p>
    <w:p w:rsidR="00D21D78" w:rsidRPr="00D21D78" w:rsidRDefault="00D21D78" w:rsidP="00D21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D78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D21D78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D21D78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21D78" w:rsidRPr="00D21D78" w:rsidRDefault="00D21D78" w:rsidP="00D21D78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ab/>
      </w:r>
      <w:r w:rsidRPr="00D21D78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21D78">
        <w:rPr>
          <w:rFonts w:ascii="Times New Roman" w:eastAsia="Times New Roman" w:hAnsi="Times New Roman"/>
          <w:b/>
          <w:sz w:val="24"/>
          <w:szCs w:val="24"/>
          <w:lang w:eastAsia="ru-RU"/>
        </w:rPr>
        <w:t>38.03.04 Государственное и муниципальное управление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, утвержденного Приказом Минобрнауки России от 10.12.2014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N 1567 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(зарегистрирован в Минюсте России 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05.02.2015 N 35894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)  (далее - ФГОС ВО, Федеральный государственный образовательный стандарт высшего образования)</w:t>
      </w:r>
      <w:r w:rsidRPr="00D21D78">
        <w:rPr>
          <w:rFonts w:ascii="Times New Roman" w:hAnsi="Times New Roman"/>
          <w:sz w:val="24"/>
          <w:szCs w:val="24"/>
        </w:rPr>
        <w:t>, при разработке основной профессиональной образовательной программы (</w:t>
      </w:r>
      <w:r w:rsidRPr="00D21D78">
        <w:rPr>
          <w:rFonts w:ascii="Times New Roman" w:hAnsi="Times New Roman"/>
          <w:i/>
          <w:sz w:val="24"/>
          <w:szCs w:val="24"/>
        </w:rPr>
        <w:t>далее - ОПОП</w:t>
      </w:r>
      <w:r w:rsidRPr="00D21D78">
        <w:rPr>
          <w:rFonts w:ascii="Times New Roman" w:hAnsi="Times New Roman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D21D78" w:rsidRPr="00D21D78" w:rsidRDefault="00D21D78" w:rsidP="00D21D78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ab/>
      </w:r>
    </w:p>
    <w:p w:rsidR="00D21D78" w:rsidRPr="00D21D78" w:rsidRDefault="00D21D78" w:rsidP="00D21D78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 xml:space="preserve">Процесс изучения дисциплины </w:t>
      </w:r>
      <w:r w:rsidRPr="00D21D78">
        <w:rPr>
          <w:rFonts w:ascii="Times New Roman" w:hAnsi="Times New Roman"/>
          <w:b/>
          <w:color w:val="000000"/>
          <w:sz w:val="24"/>
          <w:szCs w:val="24"/>
        </w:rPr>
        <w:t>«Трудовое право</w:t>
      </w:r>
      <w:r w:rsidRPr="00D21D78">
        <w:rPr>
          <w:rFonts w:ascii="Times New Roman" w:hAnsi="Times New Roman"/>
          <w:color w:val="000000"/>
          <w:sz w:val="24"/>
          <w:szCs w:val="24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D21D78" w:rsidRPr="00D21D78" w:rsidTr="00D21D78">
        <w:tc>
          <w:tcPr>
            <w:tcW w:w="3049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освоения ОПОП (содержание </w:t>
            </w:r>
          </w:p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планируемых результатов </w:t>
            </w:r>
          </w:p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дисциплине</w:t>
            </w:r>
          </w:p>
        </w:tc>
      </w:tr>
      <w:tr w:rsidR="00D21D78" w:rsidRPr="00D21D78" w:rsidTr="00D21D78">
        <w:trPr>
          <w:trHeight w:val="416"/>
        </w:trPr>
        <w:tc>
          <w:tcPr>
            <w:tcW w:w="3049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4927" w:type="dxa"/>
            <w:vAlign w:val="center"/>
          </w:tcPr>
          <w:p w:rsidR="00D21D78" w:rsidRPr="00D21D78" w:rsidRDefault="00D21D78" w:rsidP="00D21D7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ть: 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для составления планов и прогнозов социально-экономического развития;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D21D78" w:rsidRPr="00D21D78" w:rsidRDefault="00D21D78" w:rsidP="00D21D7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техническими средствами</w:t>
            </w: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иска, анализа и использования нормативных и правовых документов для составления </w:t>
            </w: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ов и прогнозов социально-экономического развития;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информационно-правовых системах</w:t>
            </w:r>
          </w:p>
          <w:p w:rsidR="00D21D78" w:rsidRPr="00D21D78" w:rsidRDefault="00D21D78" w:rsidP="00D21D7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поиска, анализа и использования нормативных и правовых документов в планировании и прогнозировании;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толкования положений нормативных правовых документов;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D21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ценивать эффективность реализации норм права в планировании и прогнозировании социально-экономического развития</w:t>
            </w:r>
          </w:p>
        </w:tc>
      </w:tr>
      <w:tr w:rsidR="00D21D78" w:rsidRPr="00D21D78" w:rsidTr="00D21D78">
        <w:trPr>
          <w:trHeight w:val="416"/>
        </w:trPr>
        <w:tc>
          <w:tcPr>
            <w:tcW w:w="3049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4927" w:type="dxa"/>
            <w:vAlign w:val="center"/>
          </w:tcPr>
          <w:p w:rsidR="00D21D78" w:rsidRPr="00D21D78" w:rsidRDefault="00D21D78" w:rsidP="00D21D7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организации и функционирования системы органов государства в России;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и содержание основных понятий, категорий, институтов, правовых статусов субъектов, правоотношений в конституционном праве</w:t>
            </w:r>
          </w:p>
          <w:p w:rsidR="00D21D78" w:rsidRPr="00D21D78" w:rsidRDefault="00D21D78" w:rsidP="00D21D7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конституционные 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, толковать и правильно применять  конституционно-правовые нормы</w:t>
            </w:r>
          </w:p>
          <w:p w:rsidR="00D21D78" w:rsidRPr="00D21D78" w:rsidRDefault="00D21D78" w:rsidP="00D21D78">
            <w:pPr>
              <w:tabs>
                <w:tab w:val="left" w:pos="176"/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реализации норм конституционного права;</w:t>
            </w:r>
          </w:p>
          <w:p w:rsidR="00D21D78" w:rsidRPr="00D21D78" w:rsidRDefault="00D21D78" w:rsidP="00D21D78">
            <w:pPr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ами принятия необходимых мер защиты законных конституционных прав и интересов местного населения и муниципального служащего</w:t>
            </w:r>
          </w:p>
        </w:tc>
      </w:tr>
    </w:tbl>
    <w:p w:rsidR="00D21D78" w:rsidRPr="00D21D78" w:rsidRDefault="00D21D78" w:rsidP="00D21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D7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21D78" w:rsidRPr="00D21D78" w:rsidRDefault="00D21D78" w:rsidP="00D21D78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циплина </w:t>
      </w:r>
      <w:r w:rsidRPr="00D21D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</w:t>
      </w:r>
      <w:proofErr w:type="gramStart"/>
      <w:r w:rsidRPr="00D21D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D21D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В.11 </w:t>
      </w: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Трудовое право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D21D78">
        <w:rPr>
          <w:rFonts w:ascii="Times New Roman" w:hAnsi="Times New Roman"/>
          <w:color w:val="000000"/>
          <w:sz w:val="24"/>
          <w:szCs w:val="24"/>
        </w:rPr>
        <w:t>является дисциплиной вариативной части блока Б1.</w:t>
      </w:r>
    </w:p>
    <w:p w:rsidR="00D21D78" w:rsidRPr="00D21D78" w:rsidRDefault="00D21D78" w:rsidP="00D21D78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2465"/>
        <w:gridCol w:w="2309"/>
        <w:gridCol w:w="2428"/>
        <w:gridCol w:w="1178"/>
      </w:tblGrid>
      <w:tr w:rsidR="00D21D78" w:rsidRPr="00D21D78" w:rsidTr="00D21D78">
        <w:tc>
          <w:tcPr>
            <w:tcW w:w="1196" w:type="dxa"/>
            <w:vMerge w:val="restart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1D78">
              <w:rPr>
                <w:rFonts w:ascii="Times New Roman" w:hAnsi="Times New Roman"/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D21D78">
              <w:rPr>
                <w:rFonts w:ascii="Times New Roman" w:hAnsi="Times New Roman"/>
                <w:sz w:val="24"/>
                <w:szCs w:val="24"/>
              </w:rPr>
              <w:t>форми-руемых</w:t>
            </w:r>
            <w:proofErr w:type="spellEnd"/>
            <w:proofErr w:type="gramEnd"/>
            <w:r w:rsidRPr="00D21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1D78">
              <w:rPr>
                <w:rFonts w:ascii="Times New Roman" w:hAnsi="Times New Roman"/>
                <w:sz w:val="24"/>
                <w:szCs w:val="24"/>
              </w:rPr>
              <w:t>компе-</w:t>
            </w:r>
            <w:r w:rsidRPr="00D21D78">
              <w:rPr>
                <w:rFonts w:ascii="Times New Roman" w:hAnsi="Times New Roman"/>
                <w:sz w:val="24"/>
                <w:szCs w:val="24"/>
              </w:rPr>
              <w:lastRenderedPageBreak/>
              <w:t>тенций</w:t>
            </w:r>
            <w:proofErr w:type="spellEnd"/>
          </w:p>
        </w:tc>
      </w:tr>
      <w:tr w:rsidR="00D21D78" w:rsidRPr="00D21D78" w:rsidTr="00D21D78">
        <w:tc>
          <w:tcPr>
            <w:tcW w:w="1196" w:type="dxa"/>
            <w:vMerge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78" w:rsidRPr="00D21D78" w:rsidTr="00D21D78">
        <w:tc>
          <w:tcPr>
            <w:tcW w:w="1196" w:type="dxa"/>
            <w:vMerge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 xml:space="preserve">на которые опирается </w:t>
            </w:r>
            <w:r w:rsidRPr="00D21D7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которых содержание данной </w:t>
            </w:r>
            <w:r w:rsidRPr="00D21D78">
              <w:rPr>
                <w:rFonts w:ascii="Times New Roman" w:hAnsi="Times New Roman"/>
                <w:sz w:val="24"/>
                <w:szCs w:val="24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78" w:rsidRPr="00D21D78" w:rsidTr="00D21D78">
        <w:tc>
          <w:tcPr>
            <w:tcW w:w="1196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D21D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21D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.11</w:t>
            </w:r>
          </w:p>
        </w:tc>
        <w:tc>
          <w:tcPr>
            <w:tcW w:w="2494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>Трудовое право</w:t>
            </w:r>
          </w:p>
        </w:tc>
        <w:tc>
          <w:tcPr>
            <w:tcW w:w="2232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 xml:space="preserve">Успешное усвоение программы учебной дисциплины: </w:t>
            </w:r>
            <w:r w:rsidRPr="00D21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D21D78">
              <w:rPr>
                <w:rFonts w:ascii="Times New Roman" w:hAnsi="Times New Roman"/>
                <w:sz w:val="24"/>
                <w:szCs w:val="24"/>
              </w:rPr>
              <w:t>Административное  право</w:t>
            </w:r>
            <w:r w:rsidRPr="00D21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4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1185" w:type="dxa"/>
            <w:vAlign w:val="center"/>
          </w:tcPr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D21D78" w:rsidRPr="00D21D78" w:rsidRDefault="00D21D78" w:rsidP="00D21D7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</w:tr>
    </w:tbl>
    <w:p w:rsidR="00D21D78" w:rsidRPr="00D21D78" w:rsidRDefault="00D21D78" w:rsidP="00D21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D21D78" w:rsidRPr="00D21D78" w:rsidRDefault="00D21D78" w:rsidP="00D21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D21D78">
        <w:rPr>
          <w:rFonts w:ascii="Times New Roman" w:hAnsi="Times New Roman"/>
          <w:b/>
          <w:color w:val="000000"/>
          <w:spacing w:val="4"/>
          <w:sz w:val="24"/>
          <w:szCs w:val="2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>Объем учебной дисциплины – 4 зачетных единиц – 144 академических часов</w:t>
      </w:r>
    </w:p>
    <w:p w:rsidR="00D21D78" w:rsidRPr="00D21D78" w:rsidRDefault="00D21D78" w:rsidP="00D21D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>Из них</w:t>
      </w:r>
      <w:r w:rsidRPr="00D21D78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D21D78" w:rsidRPr="00D21D78" w:rsidTr="00D21D78">
        <w:tc>
          <w:tcPr>
            <w:tcW w:w="4365" w:type="dxa"/>
          </w:tcPr>
          <w:p w:rsidR="00D21D78" w:rsidRPr="00D21D78" w:rsidRDefault="00D21D78" w:rsidP="00D21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чная форма </w:t>
            </w:r>
          </w:p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D21D78" w:rsidRPr="00D21D78" w:rsidTr="00D21D78">
        <w:tc>
          <w:tcPr>
            <w:tcW w:w="4365" w:type="dxa"/>
          </w:tcPr>
          <w:p w:rsidR="00D21D78" w:rsidRPr="00D21D78" w:rsidRDefault="00D21D78" w:rsidP="00D21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517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21D78" w:rsidRPr="00D21D78" w:rsidTr="00D21D78">
        <w:tc>
          <w:tcPr>
            <w:tcW w:w="4365" w:type="dxa"/>
          </w:tcPr>
          <w:p w:rsidR="00D21D78" w:rsidRPr="00D21D78" w:rsidRDefault="00D21D78" w:rsidP="00D21D7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17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21D78" w:rsidRPr="00D21D78" w:rsidTr="00D21D78">
        <w:tc>
          <w:tcPr>
            <w:tcW w:w="4365" w:type="dxa"/>
          </w:tcPr>
          <w:p w:rsidR="00D21D78" w:rsidRPr="00D21D78" w:rsidRDefault="00D21D78" w:rsidP="00D21D7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21D78" w:rsidRPr="00D21D78" w:rsidTr="00D21D78">
        <w:tc>
          <w:tcPr>
            <w:tcW w:w="4365" w:type="dxa"/>
          </w:tcPr>
          <w:p w:rsidR="00D21D78" w:rsidRPr="00D21D78" w:rsidRDefault="00D21D78" w:rsidP="00D21D7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17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21D78" w:rsidRPr="00D21D78" w:rsidTr="00D21D78">
        <w:tc>
          <w:tcPr>
            <w:tcW w:w="4365" w:type="dxa"/>
          </w:tcPr>
          <w:p w:rsidR="00D21D78" w:rsidRPr="00D21D78" w:rsidRDefault="00D21D78" w:rsidP="00D21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7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D21D78" w:rsidRPr="00D21D78" w:rsidTr="00D21D78">
        <w:tc>
          <w:tcPr>
            <w:tcW w:w="4365" w:type="dxa"/>
          </w:tcPr>
          <w:p w:rsidR="00D21D78" w:rsidRPr="00D21D78" w:rsidRDefault="00D21D78" w:rsidP="00D21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17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21D78" w:rsidRPr="00D21D78" w:rsidTr="00D21D78">
        <w:tc>
          <w:tcPr>
            <w:tcW w:w="4365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D21D78" w:rsidRPr="00D21D78" w:rsidRDefault="00D21D78" w:rsidP="00D21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 в 7 семестре </w:t>
            </w:r>
          </w:p>
        </w:tc>
      </w:tr>
    </w:tbl>
    <w:p w:rsidR="00D21D78" w:rsidRPr="00D21D78" w:rsidRDefault="00D21D78" w:rsidP="00D21D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1D78" w:rsidRPr="00D21D78" w:rsidRDefault="00D21D78" w:rsidP="00D21D7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21D78" w:rsidRPr="00D21D78" w:rsidRDefault="00D21D78" w:rsidP="00D21D78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1. Тематический план для очной формы обучения</w:t>
      </w:r>
    </w:p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стр 6.</w:t>
      </w:r>
    </w:p>
    <w:tbl>
      <w:tblPr>
        <w:tblW w:w="9791" w:type="dxa"/>
        <w:tblInd w:w="98" w:type="dxa"/>
        <w:tblLayout w:type="fixed"/>
        <w:tblLook w:val="04A0"/>
      </w:tblPr>
      <w:tblGrid>
        <w:gridCol w:w="5255"/>
        <w:gridCol w:w="480"/>
        <w:gridCol w:w="440"/>
        <w:gridCol w:w="700"/>
        <w:gridCol w:w="700"/>
        <w:gridCol w:w="700"/>
        <w:gridCol w:w="700"/>
        <w:gridCol w:w="816"/>
      </w:tblGrid>
      <w:tr w:rsidR="00D21D78" w:rsidRPr="00D21D78" w:rsidTr="00D21D78">
        <w:trPr>
          <w:trHeight w:val="51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21D78" w:rsidRPr="00D21D78" w:rsidTr="00D21D78">
        <w:trPr>
          <w:trHeight w:val="690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Трудовое право как отрасль российского права.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1.  Понятие, предмет и метод трудового права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2. Соотношение трудового права с другими отраслями российского права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D78" w:rsidRPr="00D21D78" w:rsidTr="00D21D78">
        <w:trPr>
          <w:trHeight w:val="690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дел II. Субъекты трудового права.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1. Понятие и правовой статус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2. Работник как субъект трудового права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1D78" w:rsidRPr="00D21D78" w:rsidTr="00D21D78">
        <w:trPr>
          <w:trHeight w:val="690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II. Виды трудового договора.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1. Отличие трудового договора от гражданско-правовых договоров о труде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2. Порядок заключения трудового договора.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7" w:name="RANGE!A22"/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(экзамен)</w:t>
            </w:r>
            <w:bookmarkEnd w:id="17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8" w:name="RANGE!H22"/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bookmarkEnd w:id="18"/>
          </w:p>
        </w:tc>
      </w:tr>
      <w:tr w:rsidR="00D21D78" w:rsidRPr="00D21D78" w:rsidTr="00D21D78">
        <w:trPr>
          <w:trHeight w:val="81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9" w:name="RANGE!A23"/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с экзаменом</w:t>
            </w:r>
            <w:bookmarkEnd w:id="19"/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2. Тематический план для заочной формы обучения</w:t>
      </w:r>
    </w:p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стр 7.</w:t>
      </w:r>
    </w:p>
    <w:tbl>
      <w:tblPr>
        <w:tblW w:w="9633" w:type="dxa"/>
        <w:tblInd w:w="98" w:type="dxa"/>
        <w:tblLook w:val="04A0"/>
      </w:tblPr>
      <w:tblGrid>
        <w:gridCol w:w="5068"/>
        <w:gridCol w:w="510"/>
        <w:gridCol w:w="440"/>
        <w:gridCol w:w="699"/>
        <w:gridCol w:w="699"/>
        <w:gridCol w:w="698"/>
        <w:gridCol w:w="700"/>
        <w:gridCol w:w="819"/>
      </w:tblGrid>
      <w:tr w:rsidR="00D21D78" w:rsidRPr="00D21D78" w:rsidTr="00D21D78">
        <w:trPr>
          <w:trHeight w:val="51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21D78" w:rsidRPr="00D21D78" w:rsidTr="00D21D78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Трудовое право как отрасль российского права.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1.  Понятие, предмет и метод трудового права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2. Соотношение трудового права с другими отраслями российского права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D78" w:rsidRPr="00D21D78" w:rsidTr="00D21D78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I. Субъекты трудового права.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1. Понятие и правовой статус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2. Работник как субъект трудового права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D78" w:rsidRPr="00D21D78" w:rsidTr="00D21D78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II. Виды трудового договора.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3.1. Отличие трудового договора от гражданско-правовых договоров о труде.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2. Порядок заключения трудового договора.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в </w:t>
            </w:r>
            <w:proofErr w:type="spellStart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(экзамен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21D78" w:rsidRPr="00D21D78" w:rsidTr="00D21D78">
        <w:trPr>
          <w:trHeight w:val="813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 экзаменом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21D78" w:rsidRPr="00D21D78" w:rsidRDefault="00D21D78" w:rsidP="00D2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1D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* Примечания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«Трудовое право»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требованиям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частей 3-5 статьи 13, статьи 30, пункта 3 части 1 статьи 34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пунктов 16, 38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б) Для обучающихся с ограниченными возможностями здоровья и инвалидов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статьи 79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а III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21D78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и наличии факта зачисления таких обучающихся с учетом конкретных нозологий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согласно требованиями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астей 3-5 статьи 13, статьи 30, пункта 3 части 1 статьи 34 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ого закона Российской Федерации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20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частью 5 статьи 5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от 05.05.2014 № 84-ФЗ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согласно требованиям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9 части 1 статьи 33, части 3 статьи 34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r w:rsidRPr="00D21D78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43</w:t>
      </w:r>
      <w:r w:rsidRPr="00D21D78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 Содержание дисциплины</w:t>
      </w:r>
    </w:p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I. Трудовое право, как отрасль российского права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1.1. Понятие, предмет и метод трудового права.</w:t>
      </w:r>
    </w:p>
    <w:p w:rsidR="00D21D78" w:rsidRPr="00D21D78" w:rsidRDefault="00D21D78" w:rsidP="00D21D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и предмет трудового права: трудовые отношения и иные непосредственно связанные с ними отношения. Метод трудового права, его особенности. Понятие системы трудового права.</w:t>
      </w:r>
    </w:p>
    <w:p w:rsidR="00D21D78" w:rsidRPr="00D21D78" w:rsidRDefault="00D21D78" w:rsidP="00D21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1.2. Соотношение трудового права с другими отраслями российского права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ежные отрасли права: гражданское право; аграрное право; административное право; право социального обеспечения. Отграничение трудового права от смежных отраслей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аздел II. Субъекты трудового права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2.1. Понятие и правовой статус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ая правосубъектность: правоспособность и дееспособность. Компетенция. Виды субъектов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2.2. Работник как субъект трудового права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субъектность работника. Критерии правосубъектности. Статутные права и обязанности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III. Виды трудового договора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3.1. Отличие трудового договора от гражданско-правовых договоров о труде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говоры подряда, поручения и возмездного оказания услуг. Критерии отграничения трудового договора от иных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3.2. Порядок заключения трудового договора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дии порядка заключения. Необходимые документы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D21D78" w:rsidRPr="00D21D78" w:rsidRDefault="00D21D78" w:rsidP="00D21D7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«Трудовое право»/ </w:t>
      </w:r>
      <w:r w:rsidR="00802806">
        <w:rPr>
          <w:rFonts w:ascii="Times New Roman" w:hAnsi="Times New Roman"/>
          <w:spacing w:val="-3"/>
          <w:sz w:val="24"/>
          <w:szCs w:val="24"/>
        </w:rPr>
        <w:t>Г.И</w:t>
      </w:r>
      <w:r w:rsidRPr="00D21D78">
        <w:rPr>
          <w:rFonts w:ascii="Times New Roman" w:hAnsi="Times New Roman"/>
          <w:spacing w:val="-3"/>
          <w:sz w:val="24"/>
          <w:szCs w:val="24"/>
        </w:rPr>
        <w:t xml:space="preserve">. </w:t>
      </w:r>
      <w:proofErr w:type="spellStart"/>
      <w:r w:rsidR="00802806">
        <w:rPr>
          <w:rFonts w:ascii="Times New Roman" w:hAnsi="Times New Roman"/>
          <w:spacing w:val="-3"/>
          <w:sz w:val="24"/>
          <w:szCs w:val="24"/>
        </w:rPr>
        <w:t>Лобжанидзе</w:t>
      </w:r>
      <w:proofErr w:type="spellEnd"/>
      <w:r w:rsidRPr="00D21D78">
        <w:rPr>
          <w:rFonts w:ascii="Times New Roman" w:hAnsi="Times New Roman"/>
          <w:sz w:val="24"/>
          <w:szCs w:val="24"/>
        </w:rPr>
        <w:t>. – Омск: Изд-во Ом</w:t>
      </w:r>
      <w:r w:rsidR="009A1850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D21D78">
        <w:rPr>
          <w:rFonts w:ascii="Times New Roman" w:hAnsi="Times New Roman"/>
          <w:sz w:val="24"/>
          <w:szCs w:val="24"/>
        </w:rPr>
        <w:t xml:space="preserve">. </w:t>
      </w:r>
    </w:p>
    <w:p w:rsidR="00D21D78" w:rsidRPr="00D21D78" w:rsidRDefault="00D21D78" w:rsidP="00D21D7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21D78" w:rsidRPr="00D21D78" w:rsidRDefault="00D21D78" w:rsidP="00D21D7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D21D78" w:rsidRPr="00D21D78" w:rsidRDefault="00D21D78" w:rsidP="00D21D7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</w:t>
      </w:r>
    </w:p>
    <w:p w:rsidR="00D21D78" w:rsidRPr="00155354" w:rsidRDefault="00D21D78" w:rsidP="00802806">
      <w:pPr>
        <w:tabs>
          <w:tab w:val="left" w:pos="-637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553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:</w:t>
      </w:r>
    </w:p>
    <w:p w:rsidR="00155354" w:rsidRPr="00155354" w:rsidRDefault="00155354" w:rsidP="00155354">
      <w:pPr>
        <w:widowControl w:val="0"/>
        <w:numPr>
          <w:ilvl w:val="0"/>
          <w:numId w:val="7"/>
        </w:num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15535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Демидов, Н. В. </w:t>
      </w:r>
      <w:r w:rsidRPr="0015535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овое право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Н. В. Демидов. — Москва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Юрайт, 2020. — 203 с. — (Высшее образование). — ISBN 978-5-534-13690-6. — Текст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15535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8" w:tgtFrame="_blank" w:history="1">
        <w:r w:rsidRPr="00155354">
          <w:rPr>
            <w:rStyle w:val="a8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66418</w:t>
        </w:r>
      </w:hyperlink>
    </w:p>
    <w:p w:rsidR="00D21D78" w:rsidRPr="00155354" w:rsidRDefault="00155354" w:rsidP="00155354">
      <w:pPr>
        <w:widowControl w:val="0"/>
        <w:numPr>
          <w:ilvl w:val="0"/>
          <w:numId w:val="7"/>
        </w:num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овое право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для вузов / Р. А. Курбанов [и др.] ; под общей редакцией Р. А. Курбанова. — 3-е изд., </w:t>
      </w:r>
      <w:proofErr w:type="spell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332 с. — (Высшее образование). — ISBN 978-5-534-08130-5. — Текст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15535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155354">
          <w:rPr>
            <w:rStyle w:val="a8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50088</w:t>
        </w:r>
      </w:hyperlink>
    </w:p>
    <w:p w:rsidR="00D21D78" w:rsidRPr="00155354" w:rsidRDefault="00D21D78" w:rsidP="00155354">
      <w:pPr>
        <w:tabs>
          <w:tab w:val="left" w:pos="-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1D78" w:rsidRPr="00155354" w:rsidRDefault="00D21D78" w:rsidP="00802806">
      <w:pPr>
        <w:tabs>
          <w:tab w:val="left" w:pos="-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5354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 литература:</w:t>
      </w:r>
    </w:p>
    <w:p w:rsidR="00D21D78" w:rsidRPr="00155354" w:rsidRDefault="00155354" w:rsidP="00155354">
      <w:pPr>
        <w:widowControl w:val="0"/>
        <w:numPr>
          <w:ilvl w:val="0"/>
          <w:numId w:val="17"/>
        </w:num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овое право. Практикум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С. Ю. Головина [и </w:t>
      </w:r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р.] ; под редакцией С. Ю. Головиной. — Москва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Юрайт, 2020. — 346 с. — (Высшее образование). — ISBN 978-5-534-00993-4. — Текст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15535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0" w:tgtFrame="_blank" w:history="1">
        <w:r w:rsidRPr="00155354">
          <w:rPr>
            <w:rStyle w:val="a8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50393</w:t>
        </w:r>
      </w:hyperlink>
    </w:p>
    <w:p w:rsidR="00D21D78" w:rsidRPr="00155354" w:rsidRDefault="00155354" w:rsidP="00155354">
      <w:pPr>
        <w:widowControl w:val="0"/>
        <w:numPr>
          <w:ilvl w:val="0"/>
          <w:numId w:val="17"/>
        </w:num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овое право России. Практикум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В. А. Сафонов [и др.] ; под редакцией В. А. Сафонова. — 2-е изд., </w:t>
      </w:r>
      <w:proofErr w:type="spell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254 с. — (Высшее образование). — ISBN 978-5-534-09290-5. — Текст</w:t>
      </w:r>
      <w:proofErr w:type="gramStart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55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15535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1" w:tgtFrame="_blank" w:history="1">
        <w:r w:rsidRPr="00155354">
          <w:rPr>
            <w:rStyle w:val="a8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50465</w:t>
        </w:r>
      </w:hyperlink>
    </w:p>
    <w:p w:rsidR="00D21D78" w:rsidRPr="00D21D78" w:rsidRDefault="00D21D78" w:rsidP="00D21D7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sz w:val="24"/>
          <w:szCs w:val="24"/>
          <w:lang w:eastAsia="ru-RU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21D7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21D78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21D78">
        <w:rPr>
          <w:rFonts w:ascii="Times New Roman" w:hAnsi="Times New Roman"/>
          <w:sz w:val="24"/>
          <w:szCs w:val="24"/>
        </w:rPr>
        <w:t>Elsevier</w:t>
      </w:r>
      <w:proofErr w:type="spellEnd"/>
      <w:r w:rsidRPr="00D21D78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D21D78" w:rsidRPr="00D21D78" w:rsidRDefault="00D21D78" w:rsidP="008028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1D78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нтернет».</w:t>
      </w:r>
    </w:p>
    <w:p w:rsidR="00D21D78" w:rsidRPr="00D21D78" w:rsidRDefault="00D21D78" w:rsidP="00D21D7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806" w:rsidRDefault="00802806" w:rsidP="00D21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1D78" w:rsidRPr="00D21D78" w:rsidRDefault="00D21D78" w:rsidP="00D21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D78">
        <w:rPr>
          <w:rFonts w:ascii="Times New Roman" w:hAnsi="Times New Roman"/>
          <w:b/>
          <w:color w:val="000000"/>
          <w:sz w:val="24"/>
          <w:szCs w:val="24"/>
        </w:rPr>
        <w:lastRenderedPageBreak/>
        <w:t>9. Методические указания для обучающихся по освоению дисциплины</w:t>
      </w:r>
    </w:p>
    <w:p w:rsidR="00802806" w:rsidRDefault="00802806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того чтобы успешно освоить дисциплину </w:t>
      </w:r>
      <w:r w:rsidRPr="00D21D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Трудовое право» 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должны выполнить следующие методические указания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указания для обучающихся по освоению дисциплины для подготовки к занятиям </w:t>
      </w: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кционного типа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ие указания для обучающихся по освоению дисциплины для подготовки к занятиям </w:t>
      </w: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минарского типа: 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указания для обучающихся по освоению дисциплины для </w:t>
      </w:r>
      <w:r w:rsidRPr="00D21D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стоятельной работы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при работе с источниками и литературой важно уметь:</w:t>
      </w:r>
    </w:p>
    <w:p w:rsidR="00D21D78" w:rsidRPr="00D21D78" w:rsidRDefault="00D21D78" w:rsidP="0080280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D21D78" w:rsidRPr="00D21D78" w:rsidRDefault="00D21D78" w:rsidP="0080280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 xml:space="preserve">обобщать полученную информацию, оценивать прослушанное и прочитанное; </w:t>
      </w:r>
    </w:p>
    <w:p w:rsidR="00D21D78" w:rsidRPr="00D21D78" w:rsidRDefault="00D21D78" w:rsidP="0080280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D21D78" w:rsidRPr="00D21D78" w:rsidRDefault="00D21D78" w:rsidP="0080280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lastRenderedPageBreak/>
        <w:t>готовить и презентовать развернутые сообщения типа доклада;</w:t>
      </w:r>
    </w:p>
    <w:p w:rsidR="00D21D78" w:rsidRPr="00D21D78" w:rsidRDefault="00D21D78" w:rsidP="0080280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 xml:space="preserve">работать в разных режимах (индивидуально, в паре, в группе), взаимодействуя друг с другом; </w:t>
      </w:r>
    </w:p>
    <w:p w:rsidR="00D21D78" w:rsidRPr="00D21D78" w:rsidRDefault="00D21D78" w:rsidP="0080280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 xml:space="preserve">пользоваться реферативными и справочными материалами; </w:t>
      </w:r>
    </w:p>
    <w:p w:rsidR="00D21D78" w:rsidRPr="00D21D78" w:rsidRDefault="00D21D78" w:rsidP="0080280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 xml:space="preserve">контролировать свои действия и действия своих товарищей, объективно оценивать свои действия; </w:t>
      </w:r>
    </w:p>
    <w:p w:rsidR="00D21D78" w:rsidRPr="00D21D78" w:rsidRDefault="00D21D78" w:rsidP="0080280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1D78">
        <w:rPr>
          <w:rFonts w:ascii="Times New Roman" w:hAnsi="Times New Roman"/>
          <w:color w:val="000000"/>
          <w:sz w:val="24"/>
          <w:szCs w:val="24"/>
        </w:rPr>
        <w:t>обращаться за помощью, дополнительными разъяснениями к преподавателю, другим студентам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а к промежуточной аттестации</w:t>
      </w:r>
      <w:r w:rsidRPr="00D21D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готовке к промежуточной аттестации целесообразно: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имательно прочитать рекомендованную литературу;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ставить краткие конспекты ответов (планы ответов). 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D78">
        <w:rPr>
          <w:rFonts w:ascii="Times New Roman" w:hAnsi="Times New Roman"/>
          <w:b/>
          <w:color w:val="00000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1D78" w:rsidRPr="00D21D78" w:rsidRDefault="00D21D78" w:rsidP="00D21D7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PowerPoint</w:t>
      </w:r>
      <w:proofErr w:type="spellEnd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идеоматериалов, слайдов.</w:t>
      </w:r>
    </w:p>
    <w:p w:rsidR="00D21D78" w:rsidRPr="00D21D78" w:rsidRDefault="00D21D78" w:rsidP="00D21D7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21D78" w:rsidRPr="00D21D78" w:rsidRDefault="00D21D78" w:rsidP="00D21D7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ивает: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БСIPRBooks</w:t>
      </w:r>
      <w:proofErr w:type="spellEnd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БС </w:t>
      </w:r>
      <w:proofErr w:type="spellStart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 и электронным образовательным ресурсам, указанным в рабочих программах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бор, хранение, систематизация и выдача учебной и научной информации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работка текстовой, графической и эмпирической информации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мпьютерное тестирование;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емонстрация мультимедийных материалов.</w:t>
      </w:r>
    </w:p>
    <w:p w:rsidR="00802806" w:rsidRDefault="00802806" w:rsidP="00D21D7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1D78" w:rsidRPr="00E426AC" w:rsidRDefault="00D21D78" w:rsidP="00D21D7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ЕЧЕНЬ</w:t>
      </w:r>
      <w:r w:rsidRPr="00E426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ГО</w:t>
      </w:r>
      <w:r w:rsidRPr="00E426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</w:p>
    <w:p w:rsidR="00D21D78" w:rsidRPr="00E426AC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E426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E426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D21D7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Windows</w:t>
      </w:r>
      <w:proofErr w:type="spellEnd"/>
      <w:r w:rsidRPr="00E426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10 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fessional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  <w:t xml:space="preserve">Microsoft Windows XP Professional SP3 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  <w:t xml:space="preserve">Microsoft Office Professional 2007 Russian </w:t>
      </w:r>
    </w:p>
    <w:p w:rsidR="00D21D78" w:rsidRPr="00E426AC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E426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E426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</w:r>
      <w:r w:rsidRPr="00D21D7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proofErr w:type="spellStart"/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вободно</w:t>
      </w:r>
      <w:proofErr w:type="spellEnd"/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остраняемый</w:t>
      </w:r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офисный</w:t>
      </w:r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пакет</w:t>
      </w:r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ым</w:t>
      </w:r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исходным</w:t>
      </w:r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D21D78">
        <w:rPr>
          <w:rFonts w:ascii="Times New Roman" w:eastAsia="Times New Roman" w:hAnsi="Times New Roman"/>
          <w:bCs/>
          <w:sz w:val="24"/>
          <w:szCs w:val="24"/>
          <w:lang w:eastAsia="ru-RU"/>
        </w:rPr>
        <w:t>кодом</w:t>
      </w:r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ibreOffice</w:t>
      </w:r>
      <w:proofErr w:type="spellEnd"/>
      <w:r w:rsidRPr="00E426A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6.0.3.2 Stable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Антивирус Касперского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истема</w:t>
      </w:r>
      <w:proofErr w:type="spellEnd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 курсами LMS Русский </w:t>
      </w:r>
      <w:proofErr w:type="spellStart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KL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ИНФОРМАЦИОННЫХ СПРАВОЧНЫХ СИСТЕМ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правочная правовая система «Консультант Плюс»</w:t>
      </w:r>
    </w:p>
    <w:p w:rsidR="00D21D78" w:rsidRPr="00D21D78" w:rsidRDefault="00D21D78" w:rsidP="00802806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D21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правочная правовая система «Гарант».</w:t>
      </w:r>
    </w:p>
    <w:p w:rsidR="00D21D78" w:rsidRPr="00D21D78" w:rsidRDefault="00D21D78" w:rsidP="00D21D78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Специальные помещения представляют собой учебные аудитории учебных корпусов, расположенных по адресам г. Омск, ул. 4 Челюскинцев, 2а, г. Омск, ул. 2 Производственная, д. 41/1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10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V8.2;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GIMP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Audac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микше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микрофон, аудио-видео усилитель, ноутбук, Операционная система </w:t>
      </w:r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MicrosoftWindows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10,  </w:t>
      </w:r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MicrosoftOfficeProfessionalPlus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2007;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2. Для проведения практических занятий: учебные аудитории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лингофонный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MicrosoftWindow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10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MicrosoftOfficeProfessionalPl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LibreOfficeWriter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LibreOfficeCal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LibreOfficeImpres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LibreOfficeDraw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LibreOfficeMath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LibreOfficeBas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8.2;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NetBea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RunaWF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BigBlueButton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GIMP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Inkscap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Scrib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Audacity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Avidemux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DeductorAcademi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KasperskyEndpointSecur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SkyD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val="en-US" w:eastAsia="ru-RU"/>
        </w:rPr>
        <w:t>IPRbook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ЭБС ЮРАЙТ». 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3. Для проведения лабораторных занятий имеется: учебно-исследовательская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межкафедральная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колонки, стенды информационные, экран, мультимедийный проектор, кафедра. Оборудование: 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lastRenderedPageBreak/>
        <w:t xml:space="preserve">операцион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WindowsXP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2007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KasperskyEndpointSecur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для бизнеса – Стандартный,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онтент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фильтрации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SkyD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 справочно-правовая система «Консультант плюс», «Гарант»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Интернет шлюз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TrafficInspector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IPRbook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«ЭБС ЮРАЙТ» </w:t>
      </w:r>
      <w:hyperlink w:history="1">
        <w:r w:rsidRPr="00D21D7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biblio-online. ru</w:t>
        </w:r>
      </w:hyperlink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. ,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1С</w:t>
      </w:r>
      <w:proofErr w:type="gram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:П</w:t>
      </w:r>
      <w:proofErr w:type="gram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редпр.8.Комплект для обучения в высших и средних учебных заведениях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NetBea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,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unaWF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oodl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PSPP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GIMP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Inkscap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Scrib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Audacity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Avidemux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DeductorStudio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.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аборатория инструментальных средств сбора, обработки и анализа информации в научных исследованиях,</w:t>
      </w: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мультимедийный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р, экран, </w:t>
      </w:r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стенды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информационные</w:t>
      </w:r>
      <w:proofErr w:type="gram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.О</w:t>
      </w:r>
      <w:proofErr w:type="gram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ерационная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Window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10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2007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Writer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Cal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Impres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Draw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Math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Bas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1С:Предпр.8.Комплект для обучения в высших и средних учебных заведениях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NetBea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RunaWF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Moodl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BigBlueButton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PSPP, GIMP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Inkscap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Scrib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Audac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Avidemux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DeductorAcademi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SAS®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UniversityEdition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VirtualBox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KasperskyEndpointSecur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для бизнеса – Стандартный,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онтент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фильтрации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SkyD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 справочно-правовая система «Консультант плюс», «Гарант»</w:t>
      </w:r>
      <w:proofErr w:type="gram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IPRbook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"ЭБС ЮРАЙТ </w:t>
      </w:r>
      <w:hyperlink w:history="1">
        <w:r w:rsidRPr="00D21D7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9F9F9"/>
            <w:lang w:eastAsia="ru-RU"/>
          </w:rPr>
          <w:t xml:space="preserve">www.biblio-online. </w:t>
        </w:r>
        <w:proofErr w:type="spellStart"/>
        <w:r w:rsidRPr="00D21D78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9F9F9"/>
            <w:lang w:eastAsia="ru-RU"/>
          </w:rPr>
          <w:t>ru</w:t>
        </w:r>
        <w:proofErr w:type="spellEnd"/>
      </w:hyperlink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(8 шт.)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V8.2, Операцион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XP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2007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V8.2, 1С:Предпр.8.Комплект для обучения в высших и средних учебных заведениях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PSPP, GIMP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Audac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VirtualBox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ая система «Консультант плюс», «Гарант»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«ЭБС ЮРАЙТ» </w:t>
      </w:r>
      <w:hyperlink w:history="1">
        <w:r w:rsidRPr="00D21D7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www.biblio-online. </w:t>
        </w:r>
        <w:proofErr w:type="spellStart"/>
        <w:r w:rsidRPr="00D21D7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D21D78" w:rsidRPr="00D21D78" w:rsidRDefault="00D21D78" w:rsidP="00D21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он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10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2007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GIMP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Audac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ая система «Консультант плюс», «Гарант», Интернет шлюз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TrafficInspector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D21D78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«ЭБС ЮРАЙТ».</w:t>
      </w:r>
    </w:p>
    <w:p w:rsidR="00D21D78" w:rsidRPr="00D21D78" w:rsidRDefault="00D21D78" w:rsidP="00D21D7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23CF" w:rsidRDefault="00C723CF"/>
    <w:sectPr w:rsidR="00C723CF" w:rsidSect="00D21D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A3C" w:rsidRDefault="00275A3C">
      <w:pPr>
        <w:spacing w:after="0" w:line="240" w:lineRule="auto"/>
      </w:pPr>
      <w:r>
        <w:separator/>
      </w:r>
    </w:p>
  </w:endnote>
  <w:endnote w:type="continuationSeparator" w:id="1">
    <w:p w:rsidR="00275A3C" w:rsidRDefault="0027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A3C" w:rsidRDefault="00275A3C">
      <w:pPr>
        <w:spacing w:after="0" w:line="240" w:lineRule="auto"/>
      </w:pPr>
      <w:r>
        <w:separator/>
      </w:r>
    </w:p>
  </w:footnote>
  <w:footnote w:type="continuationSeparator" w:id="1">
    <w:p w:rsidR="00275A3C" w:rsidRDefault="0027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B35D7"/>
    <w:multiLevelType w:val="hybridMultilevel"/>
    <w:tmpl w:val="8C7A8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B7E"/>
    <w:multiLevelType w:val="hybridMultilevel"/>
    <w:tmpl w:val="C358992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>
    <w:nsid w:val="420C7A95"/>
    <w:multiLevelType w:val="hybridMultilevel"/>
    <w:tmpl w:val="ED5C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26B5"/>
    <w:multiLevelType w:val="hybridMultilevel"/>
    <w:tmpl w:val="59045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07D76"/>
    <w:multiLevelType w:val="hybridMultilevel"/>
    <w:tmpl w:val="E9B0B2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D78"/>
    <w:rsid w:val="00012B3C"/>
    <w:rsid w:val="00130AD6"/>
    <w:rsid w:val="00155354"/>
    <w:rsid w:val="001965BB"/>
    <w:rsid w:val="001D2D69"/>
    <w:rsid w:val="00236100"/>
    <w:rsid w:val="00275A3C"/>
    <w:rsid w:val="00285AEE"/>
    <w:rsid w:val="002A4A3E"/>
    <w:rsid w:val="00351828"/>
    <w:rsid w:val="0052536D"/>
    <w:rsid w:val="006209F8"/>
    <w:rsid w:val="00690970"/>
    <w:rsid w:val="006A5378"/>
    <w:rsid w:val="00802806"/>
    <w:rsid w:val="00842C41"/>
    <w:rsid w:val="00871297"/>
    <w:rsid w:val="008A0402"/>
    <w:rsid w:val="00985402"/>
    <w:rsid w:val="009A1850"/>
    <w:rsid w:val="00C723CF"/>
    <w:rsid w:val="00C95F8B"/>
    <w:rsid w:val="00CA7403"/>
    <w:rsid w:val="00D13585"/>
    <w:rsid w:val="00D21D78"/>
    <w:rsid w:val="00DA0AD2"/>
    <w:rsid w:val="00DB2CED"/>
    <w:rsid w:val="00E355BB"/>
    <w:rsid w:val="00E426AC"/>
    <w:rsid w:val="00E71E61"/>
    <w:rsid w:val="00E93E3F"/>
    <w:rsid w:val="00EC29CD"/>
    <w:rsid w:val="00F8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D7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1D7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1D78"/>
  </w:style>
  <w:style w:type="paragraph" w:styleId="a3">
    <w:name w:val="No Spacing"/>
    <w:uiPriority w:val="1"/>
    <w:qFormat/>
    <w:rsid w:val="00D21D78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D21D78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2">
    <w:name w:val="Основной текст Знак1"/>
    <w:link w:val="13"/>
    <w:uiPriority w:val="99"/>
    <w:rsid w:val="00D21D78"/>
    <w:rPr>
      <w:rFonts w:ascii="Times New Roman" w:hAnsi="Times New Roman" w:cs="Times New Roman"/>
      <w:sz w:val="31"/>
      <w:szCs w:val="31"/>
    </w:rPr>
  </w:style>
  <w:style w:type="paragraph" w:customStyle="1" w:styleId="13">
    <w:name w:val="Основной текст1"/>
    <w:basedOn w:val="a"/>
    <w:next w:val="a6"/>
    <w:link w:val="12"/>
    <w:uiPriority w:val="99"/>
    <w:unhideWhenUsed/>
    <w:qFormat/>
    <w:rsid w:val="00D21D78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D21D7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semiHidden/>
    <w:rsid w:val="00D21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D21D78"/>
    <w:rPr>
      <w:color w:val="0000FF"/>
      <w:u w:val="single"/>
    </w:rPr>
  </w:style>
  <w:style w:type="character" w:styleId="a9">
    <w:name w:val="footnote reference"/>
    <w:uiPriority w:val="99"/>
    <w:unhideWhenUsed/>
    <w:rsid w:val="00D21D78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D21D7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D21D78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21D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4">
    <w:name w:val="Текст выноски Знак1"/>
    <w:uiPriority w:val="99"/>
    <w:semiHidden/>
    <w:rsid w:val="00D21D7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21D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rsid w:val="00D21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21D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rsid w:val="00D21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21D78"/>
  </w:style>
  <w:style w:type="paragraph" w:customStyle="1" w:styleId="consplusnormal">
    <w:name w:val="consplusnormal"/>
    <w:basedOn w:val="a"/>
    <w:rsid w:val="00D21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D21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D21D78"/>
  </w:style>
  <w:style w:type="character" w:customStyle="1" w:styleId="a5">
    <w:name w:val="Абзац списка Знак"/>
    <w:link w:val="a4"/>
    <w:uiPriority w:val="34"/>
    <w:locked/>
    <w:rsid w:val="00D21D78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E93E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64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4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0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31E3-5D5A-43EC-ABAB-06D99B1E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594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8</CharactersWithSpaces>
  <SharedDoc>false</SharedDoc>
  <HLinks>
    <vt:vector size="24" baseType="variant"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465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393</vt:lpwstr>
      </vt:variant>
      <vt:variant>
        <vt:lpwstr/>
      </vt:variant>
      <vt:variant>
        <vt:i4>32776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088</vt:lpwstr>
      </vt:variant>
      <vt:variant>
        <vt:lpwstr/>
      </vt:variant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4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12</cp:revision>
  <dcterms:created xsi:type="dcterms:W3CDTF">2021-01-16T14:50:00Z</dcterms:created>
  <dcterms:modified xsi:type="dcterms:W3CDTF">2023-06-05T06:35:00Z</dcterms:modified>
</cp:coreProperties>
</file>